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B1C22" w:rsidRPr="00617FB9" w14:paraId="6C259F06" w14:textId="77777777" w:rsidTr="00AC7CC2">
        <w:tc>
          <w:tcPr>
            <w:tcW w:w="4927" w:type="dxa"/>
          </w:tcPr>
          <w:p w14:paraId="66F63983" w14:textId="77777777" w:rsidR="001B1C22" w:rsidRPr="00617FB9" w:rsidRDefault="001B1C22" w:rsidP="001B1C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14:paraId="2FD727FB" w14:textId="162EC48E" w:rsidR="00AC7CC2" w:rsidRPr="00617FB9" w:rsidRDefault="00112241" w:rsidP="00030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D78A61C" w14:textId="2FC1C2BA" w:rsidR="001B1C22" w:rsidRPr="00617FB9" w:rsidRDefault="001B1C22" w:rsidP="0011224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894D6D" w14:textId="77777777" w:rsidR="001023AF" w:rsidRPr="00617FB9" w:rsidRDefault="001023AF" w:rsidP="00AC7C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6C0C7D" w14:textId="77777777" w:rsidR="001B1C22" w:rsidRPr="00112241" w:rsidRDefault="00AC7CC2" w:rsidP="00AC7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12241">
        <w:rPr>
          <w:rFonts w:ascii="Times New Roman" w:hAnsi="Times New Roman" w:cs="Times New Roman"/>
          <w:b/>
          <w:bCs/>
          <w:sz w:val="40"/>
          <w:szCs w:val="40"/>
        </w:rPr>
        <w:t>ПЛАН РАБОТЫ</w:t>
      </w:r>
    </w:p>
    <w:p w14:paraId="6A27F298" w14:textId="77777777" w:rsidR="00AC7CC2" w:rsidRPr="00112241" w:rsidRDefault="008D049F" w:rsidP="00AC7C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2241">
        <w:rPr>
          <w:rFonts w:ascii="Times New Roman" w:hAnsi="Times New Roman" w:cs="Times New Roman"/>
          <w:b/>
          <w:sz w:val="32"/>
          <w:szCs w:val="32"/>
          <w:u w:val="single"/>
        </w:rPr>
        <w:t xml:space="preserve">Российской Ассоциации Каратэ </w:t>
      </w:r>
      <w:proofErr w:type="spellStart"/>
      <w:r w:rsidRPr="00112241">
        <w:rPr>
          <w:rFonts w:ascii="Times New Roman" w:hAnsi="Times New Roman" w:cs="Times New Roman"/>
          <w:b/>
          <w:sz w:val="32"/>
          <w:szCs w:val="32"/>
          <w:u w:val="single"/>
        </w:rPr>
        <w:t>Шотокан</w:t>
      </w:r>
      <w:proofErr w:type="spellEnd"/>
      <w:r w:rsidRPr="0011224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1992B399" w14:textId="77777777" w:rsidR="001B1C22" w:rsidRPr="00112241" w:rsidRDefault="00AC7CC2" w:rsidP="00AC7C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224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557B8" w:rsidRPr="00112241">
        <w:rPr>
          <w:rFonts w:ascii="Times New Roman" w:hAnsi="Times New Roman" w:cs="Times New Roman"/>
          <w:b/>
          <w:sz w:val="32"/>
          <w:szCs w:val="32"/>
          <w:u w:val="single"/>
        </w:rPr>
        <w:t>на 202</w:t>
      </w:r>
      <w:r w:rsidR="002D4AC2" w:rsidRPr="0011224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3</w:t>
      </w:r>
      <w:r w:rsidR="001B1C22" w:rsidRPr="00112241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</w:t>
      </w:r>
    </w:p>
    <w:p w14:paraId="2C00AA28" w14:textId="77777777" w:rsidR="001023AF" w:rsidRPr="00617FB9" w:rsidRDefault="001023AF" w:rsidP="00AC7C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604"/>
        <w:gridCol w:w="1634"/>
        <w:gridCol w:w="3586"/>
      </w:tblGrid>
      <w:tr w:rsidR="001B1C22" w:rsidRPr="00617FB9" w14:paraId="09C3E046" w14:textId="77777777" w:rsidTr="007058B9">
        <w:trPr>
          <w:trHeight w:val="2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9580" w14:textId="77777777" w:rsidR="001B1C22" w:rsidRPr="00617FB9" w:rsidRDefault="001B1C2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898" w14:textId="77777777" w:rsidR="001B1C22" w:rsidRPr="00617FB9" w:rsidRDefault="001B1C2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0192" w14:textId="77777777" w:rsidR="001B1C22" w:rsidRPr="00617FB9" w:rsidRDefault="001B1C2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1A46" w14:textId="77777777" w:rsidR="001B1C22" w:rsidRPr="00617FB9" w:rsidRDefault="001B1C2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B1C22" w:rsidRPr="00617FB9" w14:paraId="65827EAC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630" w14:textId="77777777" w:rsidR="001B1C22" w:rsidRPr="00617FB9" w:rsidRDefault="00AC7CC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4139" w14:textId="77777777" w:rsidR="001B1C22" w:rsidRPr="00617FB9" w:rsidRDefault="00741CAE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1C22" w:rsidRPr="00617FB9">
              <w:rPr>
                <w:rFonts w:ascii="Times New Roman" w:hAnsi="Times New Roman" w:cs="Times New Roman"/>
                <w:sz w:val="24"/>
                <w:szCs w:val="24"/>
              </w:rPr>
              <w:t>етско-юношеский турнир по всестилевому каратэ (ОК) «Рождественские встреч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3FA" w14:textId="77777777" w:rsidR="00850E8D" w:rsidRPr="00617FB9" w:rsidRDefault="00EA197C" w:rsidP="0085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BC149B8" w14:textId="77777777" w:rsidR="001B1C22" w:rsidRPr="00617FB9" w:rsidRDefault="00AC7CC2" w:rsidP="0085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E0E6" w14:textId="77777777" w:rsidR="006F1D41" w:rsidRPr="00617FB9" w:rsidRDefault="00AC7CC2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B1C22" w:rsidRPr="00617FB9">
              <w:rPr>
                <w:rFonts w:ascii="Times New Roman" w:hAnsi="Times New Roman" w:cs="Times New Roman"/>
                <w:sz w:val="24"/>
                <w:szCs w:val="24"/>
              </w:rPr>
              <w:t>Москва, ул.</w:t>
            </w: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C22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Стромынка, </w:t>
            </w:r>
          </w:p>
          <w:p w14:paraId="6B01B536" w14:textId="77777777" w:rsidR="006F1D41" w:rsidRPr="00617FB9" w:rsidRDefault="007058B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B1C22" w:rsidRPr="00617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D41" w:rsidRPr="00617FB9">
              <w:rPr>
                <w:rFonts w:ascii="Times New Roman" w:hAnsi="Times New Roman" w:cs="Times New Roman"/>
                <w:sz w:val="24"/>
                <w:szCs w:val="24"/>
              </w:rPr>
              <w:t>., Олимпийский</w:t>
            </w: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6F1D41" w:rsidRPr="00617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91DAC5" w14:textId="77777777" w:rsidR="001B1C22" w:rsidRPr="00617FB9" w:rsidRDefault="007058B9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им. Братьев </w:t>
            </w:r>
            <w:r w:rsidR="001B1C22" w:rsidRPr="00617FB9">
              <w:rPr>
                <w:rFonts w:ascii="Times New Roman" w:hAnsi="Times New Roman" w:cs="Times New Roman"/>
                <w:sz w:val="24"/>
                <w:szCs w:val="24"/>
              </w:rPr>
              <w:t>Знаменских</w:t>
            </w:r>
          </w:p>
        </w:tc>
      </w:tr>
      <w:tr w:rsidR="00850E8D" w:rsidRPr="00617FB9" w14:paraId="3607659B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74C9" w14:textId="77777777" w:rsidR="00850E8D" w:rsidRPr="00617FB9" w:rsidRDefault="00850E8D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16DD" w14:textId="77777777" w:rsidR="00850E8D" w:rsidRPr="00617FB9" w:rsidRDefault="00850E8D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FF0" w14:textId="77777777" w:rsidR="008D049F" w:rsidRPr="00617FB9" w:rsidRDefault="008D049F" w:rsidP="00850E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турнир по всестилевому каратэ «Кубок Деда Мороза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A5B" w14:textId="77777777" w:rsidR="00AC26F5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2D79BAD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14:paraId="647C14C9" w14:textId="77777777" w:rsidR="00850E8D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542A" w14:textId="77777777" w:rsidR="00AC26F5" w:rsidRPr="00617FB9" w:rsidRDefault="008D049F" w:rsidP="00850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</w:p>
          <w:p w14:paraId="4A478D60" w14:textId="77777777" w:rsidR="00850E8D" w:rsidRPr="00617FB9" w:rsidRDefault="008D049F" w:rsidP="00850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49F" w:rsidRPr="00617FB9" w14:paraId="53A835FB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AF5" w14:textId="77777777" w:rsidR="008D049F" w:rsidRPr="00617FB9" w:rsidRDefault="008D049F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2611" w14:textId="77777777" w:rsidR="008D049F" w:rsidRPr="00617FB9" w:rsidRDefault="006F461F" w:rsidP="008D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Турнир по всестилевому каратэ</w:t>
            </w:r>
          </w:p>
          <w:p w14:paraId="0D072495" w14:textId="77777777" w:rsidR="006F461F" w:rsidRPr="00617FB9" w:rsidRDefault="006F461F" w:rsidP="008D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среди школьников, посвященный Дню защитника Отечества</w:t>
            </w:r>
          </w:p>
          <w:p w14:paraId="661329C4" w14:textId="77777777" w:rsidR="00AD3045" w:rsidRPr="00617FB9" w:rsidRDefault="00AD3045" w:rsidP="008D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28B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2 февраля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D5E9" w14:textId="77777777" w:rsidR="008D049F" w:rsidRPr="00617FB9" w:rsidRDefault="008D049F" w:rsidP="0043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</w:p>
          <w:p w14:paraId="363613F4" w14:textId="77777777" w:rsidR="008D049F" w:rsidRPr="00617FB9" w:rsidRDefault="008D049F" w:rsidP="00433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49F" w:rsidRPr="00617FB9" w14:paraId="0A2C9975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BCD1" w14:textId="77777777" w:rsidR="008D049F" w:rsidRPr="00617FB9" w:rsidRDefault="008D049F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8793" w14:textId="77777777" w:rsidR="008D049F" w:rsidRPr="00617FB9" w:rsidRDefault="008D049F" w:rsidP="0070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Турнир по всестилевому каратэ (ОК), посвящённый Дню защитника Отечества</w:t>
            </w:r>
          </w:p>
          <w:p w14:paraId="2A18F0BD" w14:textId="77777777" w:rsidR="00AD3045" w:rsidRPr="00617FB9" w:rsidRDefault="00AD3045" w:rsidP="00705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070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A0FF" w14:textId="77777777" w:rsidR="008D049F" w:rsidRPr="00617FB9" w:rsidRDefault="008D049F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Дворец борьбы им. Ивана Ярыгина, </w:t>
            </w:r>
          </w:p>
          <w:p w14:paraId="063714FB" w14:textId="77777777" w:rsidR="008D049F" w:rsidRPr="00617FB9" w:rsidRDefault="008D049F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ул. Авиамоторная, д. 40</w:t>
            </w:r>
          </w:p>
        </w:tc>
      </w:tr>
      <w:tr w:rsidR="008D049F" w:rsidRPr="00617FB9" w14:paraId="134036D7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E0CA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8392" w14:textId="77777777" w:rsidR="008D049F" w:rsidRPr="00617FB9" w:rsidRDefault="008D049F" w:rsidP="006F4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61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всестилевому каратэ «10 Кубок Черноземья» </w:t>
            </w:r>
          </w:p>
          <w:p w14:paraId="238F37F4" w14:textId="77777777" w:rsidR="00AD3045" w:rsidRPr="00617FB9" w:rsidRDefault="00AD3045" w:rsidP="006F4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328" w14:textId="77777777" w:rsidR="008D049F" w:rsidRPr="00617FB9" w:rsidRDefault="006F461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D55E" w14:textId="77777777" w:rsidR="008D049F" w:rsidRPr="00617FB9" w:rsidRDefault="008D049F" w:rsidP="00696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61F" w:rsidRPr="00617FB9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</w:p>
        </w:tc>
      </w:tr>
      <w:tr w:rsidR="008D049F" w:rsidRPr="00617FB9" w14:paraId="2499BD71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8B8" w14:textId="77777777" w:rsidR="008D049F" w:rsidRPr="00617FB9" w:rsidRDefault="008D049F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9C2D" w14:textId="77777777" w:rsidR="008D049F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Московский турнир по всестилевому каратэ (ОК) «Александр Невский»</w:t>
            </w:r>
          </w:p>
          <w:p w14:paraId="14EB5DED" w14:textId="77777777" w:rsidR="008D049F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ACD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7F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EBD0" w14:textId="77777777" w:rsidR="008D049F" w:rsidRPr="00617FB9" w:rsidRDefault="008D049F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Дворец борьбы им. Ивана Ярыгина, </w:t>
            </w:r>
          </w:p>
          <w:p w14:paraId="51EA4D06" w14:textId="77777777" w:rsidR="008D049F" w:rsidRPr="00617FB9" w:rsidRDefault="008D049F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ул. Авиамоторная, д. 40</w:t>
            </w:r>
          </w:p>
        </w:tc>
      </w:tr>
      <w:tr w:rsidR="006F461F" w:rsidRPr="00617FB9" w14:paraId="66C4A026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EDC" w14:textId="77777777" w:rsidR="006F461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EA5A" w14:textId="77777777" w:rsidR="006F461F" w:rsidRPr="00617FB9" w:rsidRDefault="00356104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всестилевому каратэ </w:t>
            </w:r>
          </w:p>
          <w:p w14:paraId="236F3CAA" w14:textId="77777777" w:rsidR="00AD3045" w:rsidRPr="00617FB9" w:rsidRDefault="00AD3045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18C" w14:textId="77777777" w:rsidR="006F461F" w:rsidRPr="00617FB9" w:rsidRDefault="00356104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  <w:p w14:paraId="5983561D" w14:textId="77777777" w:rsidR="00356104" w:rsidRPr="00617FB9" w:rsidRDefault="00356104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72ED" w14:textId="77777777" w:rsidR="006F461F" w:rsidRPr="00617FB9" w:rsidRDefault="00356104" w:rsidP="0012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 w:rsidR="006F461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49F" w:rsidRPr="00617FB9" w14:paraId="5969668E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889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145E" w14:textId="77777777" w:rsidR="008D049F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всестилевому </w:t>
            </w:r>
            <w:proofErr w:type="gramStart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каратэ(</w:t>
            </w:r>
            <w:proofErr w:type="gramEnd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ОК) «Памяти москвичей, павших за Отечество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479E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60C5" w14:textId="77777777" w:rsidR="008D049F" w:rsidRPr="00617FB9" w:rsidRDefault="008D049F" w:rsidP="003B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 Дворец борьбы им. Ивана Ярыгина, </w:t>
            </w:r>
          </w:p>
          <w:p w14:paraId="2D6366BF" w14:textId="77777777" w:rsidR="008D049F" w:rsidRPr="00617FB9" w:rsidRDefault="008D049F" w:rsidP="003B3D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ул. Авиамоторная, д. 40</w:t>
            </w:r>
          </w:p>
        </w:tc>
      </w:tr>
      <w:tr w:rsidR="008D049F" w:rsidRPr="00617FB9" w14:paraId="50A0A8C4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621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3316" w14:textId="77777777" w:rsidR="008D049F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, посвященный Дню Побед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754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E2B" w14:textId="77777777" w:rsidR="008D049F" w:rsidRPr="00617FB9" w:rsidRDefault="008D049F" w:rsidP="0022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ул. Стромынка, </w:t>
            </w:r>
          </w:p>
          <w:p w14:paraId="789ECA7D" w14:textId="77777777" w:rsidR="008D049F" w:rsidRPr="00617FB9" w:rsidRDefault="008D049F" w:rsidP="0022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д. 4., Олимпийский центр, </w:t>
            </w:r>
          </w:p>
          <w:p w14:paraId="7ECB1990" w14:textId="77777777" w:rsidR="008D049F" w:rsidRPr="00617FB9" w:rsidRDefault="008D049F" w:rsidP="0022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им. Братьев Знаменских</w:t>
            </w:r>
          </w:p>
        </w:tc>
      </w:tr>
      <w:tr w:rsidR="008D049F" w:rsidRPr="00617FB9" w14:paraId="3EB00164" w14:textId="77777777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3FFE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D67A" w14:textId="77777777" w:rsidR="008D049F" w:rsidRPr="00617FB9" w:rsidRDefault="008D049F" w:rsidP="0066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04" w:rsidRPr="00617FB9">
              <w:rPr>
                <w:rFonts w:ascii="Times New Roman" w:hAnsi="Times New Roman" w:cs="Times New Roman"/>
                <w:sz w:val="24"/>
                <w:szCs w:val="24"/>
              </w:rPr>
              <w:t>Турнир по всестилевому каратэ, посвященный Дню Победы</w:t>
            </w:r>
          </w:p>
          <w:p w14:paraId="22D6F30B" w14:textId="77777777" w:rsidR="00AD3045" w:rsidRPr="00617FB9" w:rsidRDefault="00AD3045" w:rsidP="00665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B60E" w14:textId="77777777" w:rsidR="008D049F" w:rsidRPr="00617FB9" w:rsidRDefault="00356104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22 мая</w:t>
            </w:r>
            <w:r w:rsidR="008D049F"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E61" w14:textId="77777777" w:rsidR="008D049F" w:rsidRPr="00617FB9" w:rsidRDefault="008D049F" w:rsidP="00696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04" w:rsidRPr="00617FB9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</w:tr>
      <w:tr w:rsidR="008D049F" w:rsidRPr="00617FB9" w14:paraId="1967AE42" w14:textId="77777777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070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2A9F" w14:textId="77777777" w:rsidR="008D049F" w:rsidRPr="00617FB9" w:rsidRDefault="00356104" w:rsidP="0035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Первенство и Чемпионат по всестилевому каратэ, посвященные Дню Побед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0FF9" w14:textId="77777777" w:rsidR="008D049F" w:rsidRPr="00617FB9" w:rsidRDefault="00356104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23 мая</w:t>
            </w:r>
            <w:r w:rsidR="008D049F"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8C5E" w14:textId="77777777" w:rsidR="008D049F" w:rsidRPr="00617FB9" w:rsidRDefault="008D049F" w:rsidP="0066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104" w:rsidRPr="00617FB9">
              <w:rPr>
                <w:rFonts w:ascii="Times New Roman" w:hAnsi="Times New Roman" w:cs="Times New Roman"/>
                <w:sz w:val="24"/>
                <w:szCs w:val="24"/>
              </w:rPr>
              <w:t>г. Балаково,</w:t>
            </w:r>
          </w:p>
          <w:p w14:paraId="58719B82" w14:textId="77777777" w:rsidR="00356104" w:rsidRPr="00617FB9" w:rsidRDefault="00356104" w:rsidP="00665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</w:tr>
      <w:tr w:rsidR="008D049F" w:rsidRPr="00617FB9" w14:paraId="0CE5BF59" w14:textId="77777777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043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2C5B" w14:textId="77777777" w:rsidR="00AD3045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Московский турнир по всестилевому каратэ (ОК) «Каратэ за спортивно-патриотический образ жизн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5383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28 ма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81C3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 с/к ММИУ,</w:t>
            </w:r>
          </w:p>
          <w:p w14:paraId="49ACE005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им. Н.И. Пирогова</w:t>
            </w:r>
          </w:p>
          <w:p w14:paraId="081AF2EA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ул. Островитянова, д. 1</w:t>
            </w:r>
          </w:p>
        </w:tc>
      </w:tr>
      <w:tr w:rsidR="00D3604C" w:rsidRPr="00617FB9" w14:paraId="5C66BD46" w14:textId="77777777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5F9E" w14:textId="77777777" w:rsidR="00D3604C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29A3" w14:textId="77777777" w:rsidR="00D3604C" w:rsidRPr="00617FB9" w:rsidRDefault="00D3604C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патриотический лагерь</w:t>
            </w:r>
          </w:p>
          <w:p w14:paraId="0D4101A6" w14:textId="77777777" w:rsidR="00D3604C" w:rsidRPr="00617FB9" w:rsidRDefault="00D3604C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«За Победу»</w:t>
            </w:r>
          </w:p>
          <w:p w14:paraId="11E8EFF6" w14:textId="77777777" w:rsidR="00AD3045" w:rsidRPr="00617FB9" w:rsidRDefault="00AD3045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5BC1" w14:textId="77777777" w:rsidR="00D3604C" w:rsidRPr="00617FB9" w:rsidRDefault="00D3604C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B51C" w14:textId="77777777" w:rsidR="00D3604C" w:rsidRPr="00617FB9" w:rsidRDefault="00D3604C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</w:t>
            </w:r>
          </w:p>
        </w:tc>
      </w:tr>
      <w:tr w:rsidR="008D049F" w:rsidRPr="00617FB9" w14:paraId="0C837C53" w14:textId="77777777" w:rsidTr="007058B9">
        <w:trPr>
          <w:trHeight w:val="7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8EB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DE30" w14:textId="77777777" w:rsidR="008D049F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Турнир всестилевому по каратэ (ОК) «Щит Родины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CA27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6 авгус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1787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 «Юбилейный»</w:t>
            </w:r>
          </w:p>
        </w:tc>
      </w:tr>
      <w:tr w:rsidR="008D049F" w:rsidRPr="00617FB9" w14:paraId="376F2EF5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2D4F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E92C" w14:textId="77777777" w:rsidR="008D049F" w:rsidRPr="00617FB9" w:rsidRDefault="008D049F" w:rsidP="00AC26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ий лично-командный турнир по всестилевому каратэ «Скобелев»</w:t>
            </w:r>
          </w:p>
          <w:p w14:paraId="36E8FCAD" w14:textId="77777777" w:rsidR="00AD3045" w:rsidRPr="00617FB9" w:rsidRDefault="00AD3045" w:rsidP="00AC26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3B76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12-13 август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E3B3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 «Юбилейный»</w:t>
            </w:r>
          </w:p>
        </w:tc>
      </w:tr>
      <w:tr w:rsidR="008D049F" w:rsidRPr="00617FB9" w14:paraId="6799DFAE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3A2E" w14:textId="77777777" w:rsidR="008D049F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D3FF" w14:textId="77777777" w:rsidR="00AD3045" w:rsidRPr="00617FB9" w:rsidRDefault="002A03CD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Московский  турнир по всестилевому каратэ (ОК)</w:t>
            </w: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Дню города Москвы 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 на призы Московской Городской Дум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CF3" w14:textId="7B1EEA0D" w:rsidR="008D049F" w:rsidRPr="00617FB9" w:rsidRDefault="009F3943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proofErr w:type="spellEnd"/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6B8E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г. Москва Дворец борьбы им. Ивана Ярыгина, ул. Авиамоторная, д. 40</w:t>
            </w:r>
          </w:p>
        </w:tc>
      </w:tr>
      <w:tr w:rsidR="00D3604C" w:rsidRPr="00617FB9" w14:paraId="646AAADB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FCA" w14:textId="77777777" w:rsidR="00D3604C" w:rsidRPr="00617FB9" w:rsidRDefault="00A41A12" w:rsidP="007058B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993D" w14:textId="77777777" w:rsidR="00D3604C" w:rsidRPr="00617FB9" w:rsidRDefault="00A41A12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Иркуской</w:t>
            </w:r>
            <w:proofErr w:type="spellEnd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 </w:t>
            </w:r>
            <w:proofErr w:type="spellStart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всестилевому</w:t>
            </w:r>
            <w:proofErr w:type="spellEnd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  <w:p w14:paraId="01167D20" w14:textId="77777777" w:rsidR="00AD3045" w:rsidRPr="00617FB9" w:rsidRDefault="00AD3045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E6F" w14:textId="77777777" w:rsidR="00D3604C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2FCD" w14:textId="77777777" w:rsidR="00D3604C" w:rsidRPr="00617FB9" w:rsidRDefault="00A41A12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</w:t>
            </w:r>
          </w:p>
        </w:tc>
      </w:tr>
      <w:tr w:rsidR="008D049F" w:rsidRPr="00617FB9" w14:paraId="2DB38109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7629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0499" w14:textId="77777777" w:rsidR="00AD3045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лично-командный  турнир по всестилевому каратэ  (ОК) «Дмитрий Донской» </w:t>
            </w:r>
            <w:r w:rsidR="00111037" w:rsidRPr="00617FB9">
              <w:rPr>
                <w:rFonts w:ascii="Times New Roman" w:hAnsi="Times New Roman" w:cs="Times New Roman"/>
                <w:sz w:val="24"/>
                <w:szCs w:val="24"/>
              </w:rPr>
              <w:t>на призы ГУ ВП МО РФ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253F" w14:textId="5AC2EE66" w:rsidR="008D049F" w:rsidRPr="00617FB9" w:rsidRDefault="009F3943" w:rsidP="009F3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proofErr w:type="gramEnd"/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9630" w14:textId="77777777" w:rsidR="008D049F" w:rsidRPr="00617FB9" w:rsidRDefault="008D049F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г. Москва Дворец борьбы им. Ивана Ярыгина, ул. Авиамоторная, д. 40</w:t>
            </w:r>
          </w:p>
        </w:tc>
      </w:tr>
      <w:tr w:rsidR="00D3604C" w:rsidRPr="00617FB9" w14:paraId="3EB37007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08B0" w14:textId="77777777" w:rsidR="00D3604C" w:rsidRPr="00617FB9" w:rsidRDefault="00D3604C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40A6" w14:textId="77777777" w:rsidR="00D3604C" w:rsidRPr="00617FB9" w:rsidRDefault="00D3604C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EBB0" w14:textId="77777777" w:rsidR="00D3604C" w:rsidRPr="00617FB9" w:rsidRDefault="00D3604C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6813" w14:textId="77777777" w:rsidR="00D3604C" w:rsidRPr="00617FB9" w:rsidRDefault="00D3604C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04C" w:rsidRPr="00617FB9" w14:paraId="71ACBF48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8F31" w14:textId="77777777" w:rsidR="00D3604C" w:rsidRPr="00617FB9" w:rsidRDefault="00D3604C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0BB0" w14:textId="77777777" w:rsidR="00D3604C" w:rsidRPr="00617FB9" w:rsidRDefault="00D3604C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4452" w14:textId="77777777" w:rsidR="00D3604C" w:rsidRPr="00617FB9" w:rsidRDefault="00D3604C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A80C" w14:textId="77777777" w:rsidR="00D3604C" w:rsidRPr="00617FB9" w:rsidRDefault="00D3604C" w:rsidP="00102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49F" w:rsidRPr="00617FB9" w14:paraId="2F76B217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25B8" w14:textId="77777777" w:rsidR="00AD3045" w:rsidRPr="00617FB9" w:rsidRDefault="00AD3045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AC15C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C522" w14:textId="77777777" w:rsidR="00AD3045" w:rsidRPr="00617FB9" w:rsidRDefault="008D049F" w:rsidP="00A401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турнир по всестилевому </w:t>
            </w:r>
            <w:proofErr w:type="gramStart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каратэ  «</w:t>
            </w:r>
            <w:proofErr w:type="gramEnd"/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Победа», посвященный дням Воинской славы России.(Параду 7 ноября 1941 года на Красной площади и Началу контрнаступления Красной Армии под Москвой 5 декабря 1941 г.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39B" w14:textId="2D6AFD7F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943">
              <w:rPr>
                <w:rFonts w:ascii="Times New Roman" w:hAnsi="Times New Roman" w:cs="Times New Roman"/>
                <w:sz w:val="24"/>
                <w:szCs w:val="24"/>
              </w:rPr>
              <w:t>0 дека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DB60" w14:textId="77777777" w:rsidR="008D049F" w:rsidRPr="00617FB9" w:rsidRDefault="008D049F" w:rsidP="002230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г. Москва Дворец борьбы им. Ивана Ярыгина, ул. Авиамоторная, д. 40</w:t>
            </w:r>
          </w:p>
        </w:tc>
      </w:tr>
      <w:tr w:rsidR="008D049F" w:rsidRPr="00617FB9" w14:paraId="2EFBF950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E961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3F4" w14:textId="77777777" w:rsidR="008D049F" w:rsidRPr="00617FB9" w:rsidRDefault="008D049F" w:rsidP="008D0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1A12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всестилевому каратэ, посвященный сотрудникам МВД, павшим при исполнении долга </w:t>
            </w: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08E8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67C6" w14:textId="77777777" w:rsidR="008D049F" w:rsidRPr="00617FB9" w:rsidRDefault="008D049F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A12"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</w:t>
            </w:r>
          </w:p>
        </w:tc>
      </w:tr>
      <w:tr w:rsidR="008D049F" w:rsidRPr="00617FB9" w14:paraId="49DA52B8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3880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3016" w14:textId="77777777" w:rsidR="008D049F" w:rsidRPr="00617FB9" w:rsidRDefault="008D049F" w:rsidP="00AC2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A12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всестилевому каратэ, посвященный Дню военной полиции МО РФ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E90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0A98" w14:textId="77777777" w:rsidR="008D049F" w:rsidRPr="00617FB9" w:rsidRDefault="008D049F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A12"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</w:t>
            </w:r>
          </w:p>
        </w:tc>
      </w:tr>
      <w:tr w:rsidR="008D049F" w:rsidRPr="00617FB9" w14:paraId="79D85B6F" w14:textId="77777777" w:rsidTr="007058B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2D17" w14:textId="77777777" w:rsidR="008D049F" w:rsidRPr="00617FB9" w:rsidRDefault="00A41A12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D049F" w:rsidRPr="00617F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B9CD" w14:textId="77777777" w:rsidR="008D049F" w:rsidRPr="00617FB9" w:rsidRDefault="008D049F" w:rsidP="00AC7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турнир по всестилевому каратэ «Каратэ за спортивно-патриотический образ жизни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D45" w14:textId="77777777" w:rsidR="008D049F" w:rsidRPr="00617FB9" w:rsidRDefault="008D049F" w:rsidP="00705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EB10" w14:textId="77777777" w:rsidR="008D049F" w:rsidRPr="00617FB9" w:rsidRDefault="008D049F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 с/к ММИУ,</w:t>
            </w:r>
          </w:p>
          <w:p w14:paraId="0459AD57" w14:textId="77777777" w:rsidR="008D049F" w:rsidRPr="00617FB9" w:rsidRDefault="008D049F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им. Н.И. Пирогова</w:t>
            </w:r>
          </w:p>
          <w:p w14:paraId="7F5BA510" w14:textId="77777777" w:rsidR="008D049F" w:rsidRPr="00617FB9" w:rsidRDefault="008D049F" w:rsidP="006E5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FB9">
              <w:rPr>
                <w:rFonts w:ascii="Times New Roman" w:hAnsi="Times New Roman" w:cs="Times New Roman"/>
                <w:bCs/>
                <w:sz w:val="24"/>
                <w:szCs w:val="24"/>
              </w:rPr>
              <w:t>ул. Островитянова, д. 1</w:t>
            </w:r>
          </w:p>
        </w:tc>
      </w:tr>
    </w:tbl>
    <w:p w14:paraId="7C389EA4" w14:textId="77777777" w:rsidR="0024018C" w:rsidRPr="00617FB9" w:rsidRDefault="0024018C" w:rsidP="006E5AC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232AFA62" w14:textId="77777777" w:rsidR="006E5ACB" w:rsidRPr="00617FB9" w:rsidRDefault="006E5ACB" w:rsidP="006E5AC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2D43E5E" w14:textId="77777777" w:rsidR="00D3604C" w:rsidRPr="00D3604C" w:rsidRDefault="00617FB9" w:rsidP="00D360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981E6" w14:textId="77777777" w:rsidR="0004464A" w:rsidRPr="001B1C22" w:rsidRDefault="0004464A" w:rsidP="00D3604C">
      <w:pPr>
        <w:rPr>
          <w:rFonts w:ascii="Times New Roman" w:hAnsi="Times New Roman" w:cs="Times New Roman"/>
          <w:sz w:val="28"/>
          <w:szCs w:val="28"/>
        </w:rPr>
      </w:pPr>
    </w:p>
    <w:sectPr w:rsidR="0004464A" w:rsidRPr="001B1C22" w:rsidSect="001B1C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5842"/>
    <w:multiLevelType w:val="hybridMultilevel"/>
    <w:tmpl w:val="5FC6C64C"/>
    <w:lvl w:ilvl="0" w:tplc="08A4D3E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946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577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C22"/>
    <w:rsid w:val="00001960"/>
    <w:rsid w:val="000302D2"/>
    <w:rsid w:val="0004464A"/>
    <w:rsid w:val="00061BBB"/>
    <w:rsid w:val="001023AF"/>
    <w:rsid w:val="00107BD9"/>
    <w:rsid w:val="00111037"/>
    <w:rsid w:val="00112241"/>
    <w:rsid w:val="00120D59"/>
    <w:rsid w:val="001B1C22"/>
    <w:rsid w:val="0024018C"/>
    <w:rsid w:val="002A03CD"/>
    <w:rsid w:val="002B1321"/>
    <w:rsid w:val="002B6BF8"/>
    <w:rsid w:val="002D4AC2"/>
    <w:rsid w:val="003557B8"/>
    <w:rsid w:val="00356104"/>
    <w:rsid w:val="00373E27"/>
    <w:rsid w:val="003B3DDC"/>
    <w:rsid w:val="00447E41"/>
    <w:rsid w:val="004D1CF7"/>
    <w:rsid w:val="006052D1"/>
    <w:rsid w:val="00617FB9"/>
    <w:rsid w:val="00627676"/>
    <w:rsid w:val="00665649"/>
    <w:rsid w:val="006E5405"/>
    <w:rsid w:val="006E5ACB"/>
    <w:rsid w:val="006F1D41"/>
    <w:rsid w:val="006F461F"/>
    <w:rsid w:val="007058B9"/>
    <w:rsid w:val="00741CAE"/>
    <w:rsid w:val="0085022E"/>
    <w:rsid w:val="00850E8D"/>
    <w:rsid w:val="0087517D"/>
    <w:rsid w:val="008D049F"/>
    <w:rsid w:val="009730FC"/>
    <w:rsid w:val="00976344"/>
    <w:rsid w:val="009F3943"/>
    <w:rsid w:val="00A401F8"/>
    <w:rsid w:val="00A41A12"/>
    <w:rsid w:val="00AB0B65"/>
    <w:rsid w:val="00AC26F5"/>
    <w:rsid w:val="00AC7CC2"/>
    <w:rsid w:val="00AD3045"/>
    <w:rsid w:val="00C102C9"/>
    <w:rsid w:val="00C11A15"/>
    <w:rsid w:val="00C247AE"/>
    <w:rsid w:val="00D3604C"/>
    <w:rsid w:val="00DA0967"/>
    <w:rsid w:val="00DB0EF2"/>
    <w:rsid w:val="00DC1D25"/>
    <w:rsid w:val="00E56A62"/>
    <w:rsid w:val="00EA197C"/>
    <w:rsid w:val="00F30DB1"/>
    <w:rsid w:val="00FD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BE22"/>
  <w15:docId w15:val="{8331C9B2-0A22-4FAB-A3F0-3464CE7B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BA72-9DA1-40D2-B412-B6B65164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lysheva Liudmila</cp:lastModifiedBy>
  <cp:revision>4</cp:revision>
  <cp:lastPrinted>2022-08-05T10:10:00Z</cp:lastPrinted>
  <dcterms:created xsi:type="dcterms:W3CDTF">2022-12-17T06:11:00Z</dcterms:created>
  <dcterms:modified xsi:type="dcterms:W3CDTF">2022-12-28T16:56:00Z</dcterms:modified>
</cp:coreProperties>
</file>